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CAEA" w14:textId="77777777" w:rsidR="00E0055C" w:rsidRDefault="00E0055C" w:rsidP="00015A7A">
      <w:pPr>
        <w:tabs>
          <w:tab w:val="left" w:pos="4111"/>
          <w:tab w:val="left" w:pos="4536"/>
          <w:tab w:val="left" w:pos="8504"/>
        </w:tabs>
        <w:spacing w:line="276" w:lineRule="auto"/>
        <w:ind w:left="851" w:right="-1" w:hanging="851"/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14:paraId="6AD5FA1A" w14:textId="77777777" w:rsidR="00D90243" w:rsidRDefault="00D90243" w:rsidP="00D90243">
      <w:pPr>
        <w:ind w:left="851"/>
        <w:jc w:val="center"/>
        <w:rPr>
          <w:b/>
          <w:bCs/>
        </w:rPr>
      </w:pPr>
      <w:r w:rsidRPr="000C1E19">
        <w:rPr>
          <w:b/>
          <w:bCs/>
        </w:rPr>
        <w:t>ERASMUS+ A.A.</w:t>
      </w:r>
      <w:r>
        <w:rPr>
          <w:b/>
          <w:bCs/>
        </w:rPr>
        <w:t xml:space="preserve"> 24/25 - </w:t>
      </w:r>
      <w:r w:rsidRPr="000C1E19">
        <w:rPr>
          <w:b/>
          <w:bCs/>
        </w:rPr>
        <w:t>MODULO CAMBIO DESTINAZIONE</w:t>
      </w:r>
      <w:r>
        <w:rPr>
          <w:b/>
          <w:bCs/>
        </w:rPr>
        <w:t xml:space="preserve"> </w:t>
      </w:r>
    </w:p>
    <w:p w14:paraId="2DE8B028" w14:textId="77777777" w:rsidR="00D90243" w:rsidRDefault="00D90243" w:rsidP="00D90243">
      <w:pPr>
        <w:jc w:val="right"/>
      </w:pPr>
    </w:p>
    <w:p w14:paraId="52BAB9FC" w14:textId="77777777" w:rsidR="00D90243" w:rsidRDefault="00D90243" w:rsidP="00D90243">
      <w:pPr>
        <w:jc w:val="right"/>
      </w:pPr>
      <w:r>
        <w:t>Al Presidente della Commissione Selezionatrice   ERASMUS+</w:t>
      </w:r>
    </w:p>
    <w:p w14:paraId="607DCF03" w14:textId="77777777" w:rsidR="00D90243" w:rsidRDefault="00D90243" w:rsidP="00D90243">
      <w:pPr>
        <w:jc w:val="right"/>
      </w:pPr>
      <w:r>
        <w:tab/>
      </w:r>
      <w:r>
        <w:tab/>
        <w:t xml:space="preserve"> Corso di Studio in ___________________________________</w:t>
      </w:r>
    </w:p>
    <w:p w14:paraId="557B9775" w14:textId="77777777" w:rsidR="00D90243" w:rsidRDefault="00D90243" w:rsidP="00D90243"/>
    <w:p w14:paraId="0B6E34C3" w14:textId="77777777" w:rsidR="00D90243" w:rsidRDefault="00D90243" w:rsidP="00D90243"/>
    <w:p w14:paraId="016E3687" w14:textId="55C65C7E" w:rsidR="00D90243" w:rsidRDefault="00D90243" w:rsidP="0089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  <w:between w:val="single" w:sz="4" w:space="1" w:color="auto"/>
          <w:bar w:val="single" w:sz="4" w:color="auto"/>
        </w:pBdr>
        <w:jc w:val="both"/>
      </w:pPr>
      <w:r>
        <w:t xml:space="preserve">Il sottoscritto (nome e cognome) </w:t>
      </w:r>
    </w:p>
    <w:p w14:paraId="6D4BAAD5" w14:textId="3C75EBF3" w:rsidR="00D90243" w:rsidRDefault="00D90243" w:rsidP="0089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  <w:between w:val="single" w:sz="4" w:space="1" w:color="auto"/>
          <w:bar w:val="single" w:sz="4" w:color="auto"/>
        </w:pBdr>
        <w:jc w:val="both"/>
      </w:pPr>
      <w:r>
        <w:t>M</w:t>
      </w:r>
      <w:r>
        <w:t>ail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8942A9">
        <w:t xml:space="preserve">      </w:t>
      </w:r>
      <w:r>
        <w:t xml:space="preserve">Tel. </w:t>
      </w:r>
      <w:r w:rsidR="008942A9">
        <w:t>C</w:t>
      </w:r>
      <w:r>
        <w:t>ell</w:t>
      </w:r>
      <w:r w:rsidR="008942A9">
        <w:t>.</w:t>
      </w:r>
    </w:p>
    <w:p w14:paraId="5878B6C6" w14:textId="0719AD04" w:rsidR="00D90243" w:rsidRDefault="00D90243" w:rsidP="0089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  <w:between w:val="single" w:sz="4" w:space="1" w:color="auto"/>
          <w:bar w:val="single" w:sz="4" w:color="auto"/>
        </w:pBdr>
        <w:jc w:val="both"/>
      </w:pPr>
      <w:r>
        <w:t>iscritto per l’anno accademico 2023/2024 al (indicare numero di anno)</w:t>
      </w:r>
      <w:r>
        <w:t xml:space="preserve">: </w:t>
      </w:r>
      <w:r>
        <w:t xml:space="preserve"> </w:t>
      </w:r>
    </w:p>
    <w:p w14:paraId="4FAC195B" w14:textId="5665D201" w:rsidR="00D90243" w:rsidRDefault="00D90243" w:rsidP="0089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  <w:between w:val="single" w:sz="4" w:space="1" w:color="auto"/>
          <w:bar w:val="single" w:sz="4" w:color="auto"/>
        </w:pBdr>
        <w:jc w:val="both"/>
      </w:pPr>
      <w:r>
        <w:t>del Corso di Laurea</w:t>
      </w:r>
      <w:r>
        <w:t xml:space="preserve"> (</w:t>
      </w:r>
      <w:r w:rsidR="008942A9">
        <w:t xml:space="preserve">inserire </w:t>
      </w:r>
      <w:r>
        <w:t>Triennale/Magistrale)</w:t>
      </w:r>
      <w:r>
        <w:t xml:space="preserve">: </w:t>
      </w:r>
    </w:p>
    <w:p w14:paraId="6390E90C" w14:textId="4D3FE952" w:rsidR="00D90243" w:rsidRDefault="00D90243" w:rsidP="0089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  <w:between w:val="single" w:sz="4" w:space="1" w:color="auto"/>
          <w:bar w:val="single" w:sz="4" w:color="auto"/>
        </w:pBdr>
        <w:jc w:val="both"/>
      </w:pPr>
      <w:r>
        <w:t xml:space="preserve">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matricola n. </w:t>
      </w:r>
    </w:p>
    <w:p w14:paraId="18FAF9BF" w14:textId="48B82109" w:rsidR="00D90243" w:rsidRDefault="00D90243" w:rsidP="0089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  <w:between w:val="single" w:sz="4" w:space="1" w:color="auto"/>
          <w:bar w:val="single" w:sz="4" w:color="auto"/>
        </w:pBdr>
        <w:jc w:val="both"/>
      </w:pPr>
      <w:r>
        <w:t>inserito in graduatoria del bando Erasmus Studio 2024/2025 al n. ___________con destinazione estera</w:t>
      </w:r>
      <w:r>
        <w:t xml:space="preserve">: </w:t>
      </w:r>
    </w:p>
    <w:p w14:paraId="7B64537B" w14:textId="77777777" w:rsidR="00D90243" w:rsidRDefault="00D90243" w:rsidP="00D90243"/>
    <w:p w14:paraId="04579EAA" w14:textId="77777777" w:rsidR="00D90243" w:rsidRPr="00D90243" w:rsidRDefault="00D90243" w:rsidP="00D90243">
      <w:pPr>
        <w:jc w:val="both"/>
      </w:pPr>
      <w:r w:rsidRPr="00D90243">
        <w:t>c</w:t>
      </w:r>
      <w:r w:rsidRPr="00D90243">
        <w:t xml:space="preserve">hiede l’assegnazione della seguente sede universitaria straniera, </w:t>
      </w:r>
      <w:r w:rsidRPr="00D90243">
        <w:t xml:space="preserve">rimasta </w:t>
      </w:r>
      <w:r w:rsidRPr="00D90243">
        <w:t>ancora disponibile a seguito della pubblicazione di tutte le graduatorie provvisorie</w:t>
      </w:r>
      <w:r w:rsidRPr="00D90243">
        <w:t xml:space="preserve"> Erasmus+ studio dell’</w:t>
      </w:r>
      <w:proofErr w:type="spellStart"/>
      <w:r w:rsidRPr="00D90243">
        <w:t>a.a</w:t>
      </w:r>
      <w:proofErr w:type="spellEnd"/>
      <w:r w:rsidRPr="00D90243">
        <w:t xml:space="preserve">. 2024/2025. </w:t>
      </w:r>
    </w:p>
    <w:p w14:paraId="10D040AA" w14:textId="18475A15" w:rsidR="00D90243" w:rsidRDefault="00D90243" w:rsidP="00D90243">
      <w:pPr>
        <w:jc w:val="both"/>
      </w:pPr>
      <w:r>
        <w:t xml:space="preserve">  </w:t>
      </w:r>
    </w:p>
    <w:p w14:paraId="63522498" w14:textId="2655E3B0" w:rsidR="00D90243" w:rsidRDefault="00D90243" w:rsidP="00D90243">
      <w:r>
        <w:t xml:space="preserve">Il </w:t>
      </w:r>
      <w:r>
        <w:t>CODICE ERASMUS DELLA DESTINAZIONE RICHIESTA</w:t>
      </w:r>
      <w:r>
        <w:t xml:space="preserve"> E</w:t>
      </w:r>
      <w:proofErr w:type="gramStart"/>
      <w:r>
        <w:t>’ :</w:t>
      </w:r>
      <w:proofErr w:type="gramEnd"/>
      <w:r>
        <w:t xml:space="preserve"> </w:t>
      </w:r>
      <w:r>
        <w:t>___________________________________</w:t>
      </w:r>
      <w:r>
        <w:t>_______________________________________</w:t>
      </w:r>
    </w:p>
    <w:p w14:paraId="3433784D" w14:textId="3B7A084B" w:rsidR="00D90243" w:rsidRDefault="00D90243" w:rsidP="00D90243">
      <w:r>
        <w:br/>
        <w:t xml:space="preserve">La richiesta è motivata </w:t>
      </w:r>
      <w:r>
        <w:t>sia della conoscenza linguistica richiesta dall’università straniera e corrispondente al livello ________ della lingua straniera: __________________________________________________________________________</w:t>
      </w:r>
    </w:p>
    <w:p w14:paraId="359ADF91" w14:textId="77777777" w:rsidR="00D90243" w:rsidRDefault="00D90243" w:rsidP="00D90243">
      <w:r>
        <w:t xml:space="preserve">sia delle seguenti motivazioni didattiche: </w:t>
      </w:r>
    </w:p>
    <w:p w14:paraId="117F7CFE" w14:textId="77777777" w:rsidR="00D90243" w:rsidRDefault="00D90243" w:rsidP="00D90243"/>
    <w:p w14:paraId="62EAE268" w14:textId="77777777" w:rsidR="00D90243" w:rsidRDefault="00D90243" w:rsidP="00D90243">
      <w:pPr>
        <w:pBdr>
          <w:top w:val="single" w:sz="12" w:space="1" w:color="auto"/>
          <w:bottom w:val="single" w:sz="12" w:space="1" w:color="auto"/>
        </w:pBdr>
      </w:pPr>
    </w:p>
    <w:p w14:paraId="67FC8A38" w14:textId="77777777" w:rsidR="00D90243" w:rsidRDefault="00D90243" w:rsidP="00D90243">
      <w:pPr>
        <w:pBdr>
          <w:top w:val="single" w:sz="12" w:space="1" w:color="auto"/>
          <w:bottom w:val="single" w:sz="12" w:space="1" w:color="auto"/>
        </w:pBdr>
      </w:pPr>
    </w:p>
    <w:p w14:paraId="5E4F6966" w14:textId="77777777" w:rsidR="00D90243" w:rsidRDefault="00D90243" w:rsidP="00D90243"/>
    <w:p w14:paraId="260FA554" w14:textId="1BE4194D" w:rsidR="00D90243" w:rsidRDefault="00D90243" w:rsidP="00D90243">
      <w:r>
        <w:t>Il candidato presta il consenso al trattamento di tutti i suoi dati personali raccolti ai fini delle varie</w:t>
      </w:r>
      <w:r>
        <w:t xml:space="preserve"> </w:t>
      </w:r>
      <w:r>
        <w:t>procedure Erasmus+ in conformità al Regolamento UE 2016/679 (GDPR).</w:t>
      </w:r>
    </w:p>
    <w:p w14:paraId="0291D468" w14:textId="77777777" w:rsidR="00D90243" w:rsidRDefault="00D90243" w:rsidP="00D90243"/>
    <w:p w14:paraId="41465D75" w14:textId="77777777" w:rsidR="00D90243" w:rsidRDefault="00D90243" w:rsidP="00D90243">
      <w:pPr>
        <w:jc w:val="right"/>
        <w:rPr>
          <w:b/>
          <w:bCs/>
        </w:rPr>
      </w:pPr>
      <w:r w:rsidRPr="0095433A">
        <w:rPr>
          <w:b/>
          <w:bCs/>
        </w:rPr>
        <w:t>FIRMA DELLO STUDENTE</w:t>
      </w:r>
    </w:p>
    <w:p w14:paraId="38B801D8" w14:textId="77777777" w:rsidR="00D90243" w:rsidRPr="0095433A" w:rsidRDefault="00D90243" w:rsidP="00D90243">
      <w:pPr>
        <w:jc w:val="right"/>
        <w:rPr>
          <w:b/>
          <w:bCs/>
        </w:rPr>
      </w:pPr>
    </w:p>
    <w:p w14:paraId="437C3875" w14:textId="2EBFDBFB" w:rsidR="00D90243" w:rsidRDefault="00D90243" w:rsidP="00D90243">
      <w:pPr>
        <w:jc w:val="right"/>
      </w:pPr>
      <w:r>
        <w:t>_______________________________________</w:t>
      </w:r>
    </w:p>
    <w:p w14:paraId="0F8EAA03" w14:textId="77777777" w:rsidR="00D90243" w:rsidRDefault="00D90243" w:rsidP="00D90243"/>
    <w:p w14:paraId="6F1CEFD5" w14:textId="124071EF" w:rsidR="00D90243" w:rsidRDefault="00D90243" w:rsidP="00D90243">
      <w:r>
        <w:t>Inviato alla mail dello sportello per mobilità internazionale di Facoltà</w:t>
      </w:r>
      <w:r>
        <w:t xml:space="preserve"> </w:t>
      </w:r>
      <w:r>
        <w:t>(</w:t>
      </w:r>
      <w:proofErr w:type="gramStart"/>
      <w:r w:rsidRPr="00D90243">
        <w:rPr>
          <w:b/>
          <w:bCs/>
        </w:rPr>
        <w:t>SMIF</w:t>
      </w:r>
      <w:r>
        <w:t>)  entro</w:t>
      </w:r>
      <w:proofErr w:type="gramEnd"/>
      <w:r>
        <w:t xml:space="preserve"> il </w:t>
      </w:r>
      <w:r w:rsidRPr="0095433A">
        <w:rPr>
          <w:b/>
          <w:bCs/>
        </w:rPr>
        <w:t>22.04.2024</w:t>
      </w:r>
    </w:p>
    <w:p w14:paraId="4429A7CE" w14:textId="77777777" w:rsidR="00D90243" w:rsidRDefault="00D90243" w:rsidP="00D90243">
      <w:r>
        <w:t>Visto dalla Commissione Erasmus+ di ___________________ in data____________</w:t>
      </w:r>
    </w:p>
    <w:p w14:paraId="11CCD930" w14:textId="1A943B82" w:rsidR="009706A7" w:rsidRPr="009706A7" w:rsidRDefault="00D90243" w:rsidP="00D90243">
      <w:r>
        <w:t>Con esito (accolto/non accolto</w:t>
      </w:r>
      <w:proofErr w:type="gramStart"/>
      <w:r>
        <w:t>)</w:t>
      </w:r>
      <w:r>
        <w:t xml:space="preserve">: </w:t>
      </w:r>
      <w:r>
        <w:t xml:space="preserve"> _</w:t>
      </w:r>
      <w:proofErr w:type="gramEnd"/>
      <w:r>
        <w:t>_____________________________________________________________</w:t>
      </w:r>
      <w:r>
        <w:t>______</w:t>
      </w:r>
    </w:p>
    <w:sectPr w:rsidR="009706A7" w:rsidRPr="009706A7" w:rsidSect="0060480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06EC" w14:textId="77777777" w:rsidR="0060480E" w:rsidRDefault="0060480E" w:rsidP="0030749D">
      <w:r>
        <w:separator/>
      </w:r>
    </w:p>
  </w:endnote>
  <w:endnote w:type="continuationSeparator" w:id="0">
    <w:p w14:paraId="44C1AC37" w14:textId="77777777" w:rsidR="0060480E" w:rsidRDefault="0060480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6C626667">
              <wp:simplePos x="0" y="0"/>
              <wp:positionH relativeFrom="margin">
                <wp:posOffset>1529286</wp:posOffset>
              </wp:positionH>
              <wp:positionV relativeFrom="paragraph">
                <wp:posOffset>-735965</wp:posOffset>
              </wp:positionV>
              <wp:extent cx="4530811" cy="584791"/>
              <wp:effectExtent l="0" t="0" r="317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0811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33253D61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4pt;margin-top:-57.95pt;width:356.7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" fillcolor="white [3201]" stroked="f" strokeweight=".5pt">
              <v:textbox>
                <w:txbxContent>
                  <w:p w14:paraId="58FEF00E" w14:textId="33253D61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C72B" w14:textId="77777777" w:rsidR="0060480E" w:rsidRDefault="0060480E" w:rsidP="0030749D">
      <w:r>
        <w:separator/>
      </w:r>
    </w:p>
  </w:footnote>
  <w:footnote w:type="continuationSeparator" w:id="0">
    <w:p w14:paraId="59826967" w14:textId="77777777" w:rsidR="0060480E" w:rsidRDefault="0060480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22616D24">
          <wp:extent cx="7539848" cy="1191260"/>
          <wp:effectExtent l="0" t="0" r="444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25" cy="11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A7A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F2F80"/>
    <w:rsid w:val="001054B5"/>
    <w:rsid w:val="001060B7"/>
    <w:rsid w:val="00130B59"/>
    <w:rsid w:val="001436D7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D1E96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5603E"/>
    <w:rsid w:val="00360818"/>
    <w:rsid w:val="00383F28"/>
    <w:rsid w:val="00384CD1"/>
    <w:rsid w:val="00390A63"/>
    <w:rsid w:val="003A1758"/>
    <w:rsid w:val="003B3096"/>
    <w:rsid w:val="003B6000"/>
    <w:rsid w:val="003B7E5A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60480E"/>
    <w:rsid w:val="00633AC1"/>
    <w:rsid w:val="006612BC"/>
    <w:rsid w:val="00662535"/>
    <w:rsid w:val="0068140F"/>
    <w:rsid w:val="00690FA9"/>
    <w:rsid w:val="00694ABA"/>
    <w:rsid w:val="00694DBA"/>
    <w:rsid w:val="006974B8"/>
    <w:rsid w:val="006A376F"/>
    <w:rsid w:val="006B79EA"/>
    <w:rsid w:val="006C3DB0"/>
    <w:rsid w:val="006D3C2A"/>
    <w:rsid w:val="00725B69"/>
    <w:rsid w:val="007476DF"/>
    <w:rsid w:val="007607CF"/>
    <w:rsid w:val="00764FCE"/>
    <w:rsid w:val="0078160E"/>
    <w:rsid w:val="00783DF6"/>
    <w:rsid w:val="007C13C6"/>
    <w:rsid w:val="007E1252"/>
    <w:rsid w:val="007E2D7F"/>
    <w:rsid w:val="0081328C"/>
    <w:rsid w:val="00853582"/>
    <w:rsid w:val="0088311F"/>
    <w:rsid w:val="00890B68"/>
    <w:rsid w:val="0089272A"/>
    <w:rsid w:val="008942A9"/>
    <w:rsid w:val="008A375C"/>
    <w:rsid w:val="008B1590"/>
    <w:rsid w:val="008B6E12"/>
    <w:rsid w:val="008C5C09"/>
    <w:rsid w:val="008F1486"/>
    <w:rsid w:val="008F1E54"/>
    <w:rsid w:val="008F27C3"/>
    <w:rsid w:val="00903E25"/>
    <w:rsid w:val="0093722D"/>
    <w:rsid w:val="00941BE5"/>
    <w:rsid w:val="00962C6E"/>
    <w:rsid w:val="009706A7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4488D"/>
    <w:rsid w:val="00B528C4"/>
    <w:rsid w:val="00B61DCF"/>
    <w:rsid w:val="00B63278"/>
    <w:rsid w:val="00B63A4C"/>
    <w:rsid w:val="00B700C1"/>
    <w:rsid w:val="00B92F19"/>
    <w:rsid w:val="00BA4DCB"/>
    <w:rsid w:val="00BB5C2E"/>
    <w:rsid w:val="00BC10C0"/>
    <w:rsid w:val="00BE4E10"/>
    <w:rsid w:val="00BE7729"/>
    <w:rsid w:val="00C171A0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90243"/>
    <w:rsid w:val="00D90ECB"/>
    <w:rsid w:val="00DB03C4"/>
    <w:rsid w:val="00DB08B6"/>
    <w:rsid w:val="00DF53BD"/>
    <w:rsid w:val="00DF6E2A"/>
    <w:rsid w:val="00E0055C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3D2F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705D9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rsid w:val="0078160E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8160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Maria Aloi</cp:lastModifiedBy>
  <cp:revision>3</cp:revision>
  <cp:lastPrinted>2022-03-10T11:01:00Z</cp:lastPrinted>
  <dcterms:created xsi:type="dcterms:W3CDTF">2024-04-19T05:27:00Z</dcterms:created>
  <dcterms:modified xsi:type="dcterms:W3CDTF">2024-04-19T05:28:00Z</dcterms:modified>
</cp:coreProperties>
</file>